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2D333" w14:textId="77777777" w:rsidR="00ED42FF" w:rsidRDefault="00ED42FF" w:rsidP="00ED42FF">
      <w:pPr>
        <w:rPr>
          <w:lang w:val="en-US"/>
        </w:rPr>
      </w:pPr>
    </w:p>
    <w:p w14:paraId="6FECF8EE" w14:textId="77777777" w:rsidR="00ED42FF" w:rsidRDefault="00ED42FF" w:rsidP="00ED42FF">
      <w:pPr>
        <w:rPr>
          <w:lang w:val="en-US"/>
        </w:rPr>
      </w:pPr>
    </w:p>
    <w:p w14:paraId="7116C583" w14:textId="77777777" w:rsidR="00ED42FF" w:rsidRDefault="00ED42FF" w:rsidP="00ED42FF">
      <w:pPr>
        <w:rPr>
          <w:lang w:val="en-US"/>
        </w:rPr>
      </w:pPr>
    </w:p>
    <w:p w14:paraId="11A41785" w14:textId="77777777" w:rsidR="00ED42FF" w:rsidRDefault="00ED42FF" w:rsidP="00ED42FF">
      <w:pPr>
        <w:rPr>
          <w:lang w:val="en-US"/>
        </w:rPr>
      </w:pPr>
      <w:r>
        <w:rPr>
          <w:lang w:val="en-US"/>
        </w:rPr>
        <w:t>Neelam &amp; Ajit</w:t>
      </w:r>
      <w:r w:rsidRPr="00E6121A">
        <w:rPr>
          <w:lang w:val="en-US"/>
        </w:rPr>
        <w:t xml:space="preserve"> Kapoor</w:t>
      </w:r>
    </w:p>
    <w:p w14:paraId="5F271691" w14:textId="77777777" w:rsidR="00ED42FF" w:rsidRDefault="00ED42FF" w:rsidP="00ED42FF">
      <w:pPr>
        <w:rPr>
          <w:lang w:val="en-US"/>
        </w:rPr>
      </w:pPr>
      <w:r>
        <w:rPr>
          <w:lang w:val="en-US"/>
        </w:rPr>
        <w:t>are delighted to invite you for an evening of music &amp; dance at the</w:t>
      </w:r>
    </w:p>
    <w:p w14:paraId="79999CED" w14:textId="77777777" w:rsidR="00ED42FF" w:rsidRDefault="00ED42FF" w:rsidP="00ED42FF">
      <w:pPr>
        <w:rPr>
          <w:lang w:val="en-US"/>
        </w:rPr>
      </w:pPr>
    </w:p>
    <w:p w14:paraId="152631A7" w14:textId="77777777" w:rsidR="00ED42FF" w:rsidRDefault="00ED42FF" w:rsidP="00ED42FF">
      <w:pPr>
        <w:rPr>
          <w:lang w:val="en-US"/>
        </w:rPr>
      </w:pPr>
      <w:r>
        <w:rPr>
          <w:lang w:val="en-US"/>
        </w:rPr>
        <w:t>Cocktail &amp; Sangeet</w:t>
      </w:r>
    </w:p>
    <w:p w14:paraId="754B8963" w14:textId="77777777" w:rsidR="00ED42FF" w:rsidRDefault="00ED42FF" w:rsidP="00ED42FF">
      <w:pPr>
        <w:rPr>
          <w:lang w:val="en-US"/>
        </w:rPr>
      </w:pPr>
    </w:p>
    <w:p w14:paraId="6DE2A43B" w14:textId="77777777" w:rsidR="00ED42FF" w:rsidRDefault="00ED42FF" w:rsidP="00ED42FF">
      <w:pPr>
        <w:rPr>
          <w:lang w:val="en-US"/>
        </w:rPr>
      </w:pPr>
      <w:r>
        <w:rPr>
          <w:lang w:val="en-US"/>
        </w:rPr>
        <w:t xml:space="preserve">to celebrate the forthcoming wedding </w:t>
      </w:r>
      <w:r w:rsidRPr="00E6121A">
        <w:rPr>
          <w:lang w:val="en-US"/>
        </w:rPr>
        <w:t>of their daughte</w:t>
      </w:r>
      <w:r>
        <w:rPr>
          <w:lang w:val="en-US"/>
        </w:rPr>
        <w:t>r</w:t>
      </w:r>
    </w:p>
    <w:p w14:paraId="2AC362A5" w14:textId="77777777" w:rsidR="00ED42FF" w:rsidRDefault="00ED42FF" w:rsidP="00ED42FF">
      <w:pPr>
        <w:rPr>
          <w:lang w:val="en-US"/>
        </w:rPr>
      </w:pPr>
    </w:p>
    <w:p w14:paraId="24AC2D7C" w14:textId="77777777" w:rsidR="00ED42FF" w:rsidRDefault="00ED42FF" w:rsidP="00ED42FF">
      <w:pPr>
        <w:rPr>
          <w:lang w:val="en-US"/>
        </w:rPr>
      </w:pPr>
      <w:r>
        <w:rPr>
          <w:lang w:val="en-US"/>
        </w:rPr>
        <w:t>Naina    with    Dhruv</w:t>
      </w:r>
    </w:p>
    <w:p w14:paraId="7C59A3D8" w14:textId="77777777" w:rsidR="00ED42FF" w:rsidRDefault="00ED42FF" w:rsidP="00ED42FF">
      <w:pPr>
        <w:rPr>
          <w:lang w:val="en-US"/>
        </w:rPr>
      </w:pPr>
    </w:p>
    <w:p w14:paraId="15EF7F58" w14:textId="77777777" w:rsidR="00ED42FF" w:rsidRDefault="00ED42FF" w:rsidP="00ED42FF">
      <w:pPr>
        <w:rPr>
          <w:lang w:val="en-US"/>
        </w:rPr>
      </w:pPr>
      <w:r>
        <w:rPr>
          <w:lang w:val="en-US"/>
        </w:rPr>
        <w:t>Thursday, 8th December 2050</w:t>
      </w:r>
    </w:p>
    <w:p w14:paraId="1FF51FC6" w14:textId="77777777" w:rsidR="00ED42FF" w:rsidRDefault="00ED42FF" w:rsidP="00ED42FF">
      <w:pPr>
        <w:rPr>
          <w:lang w:val="en-US"/>
        </w:rPr>
      </w:pPr>
      <w:r>
        <w:rPr>
          <w:lang w:val="en-US"/>
        </w:rPr>
        <w:t>8:00 pm onwards</w:t>
      </w:r>
    </w:p>
    <w:p w14:paraId="19D0A960" w14:textId="77777777" w:rsidR="00ED42FF" w:rsidRDefault="00ED42FF" w:rsidP="00ED42FF">
      <w:pPr>
        <w:rPr>
          <w:lang w:val="en-US"/>
        </w:rPr>
      </w:pPr>
    </w:p>
    <w:p w14:paraId="74FE956C" w14:textId="77777777" w:rsidR="00ED42FF" w:rsidRDefault="00ED42FF" w:rsidP="00ED42FF">
      <w:pPr>
        <w:rPr>
          <w:lang w:val="en-US"/>
        </w:rPr>
      </w:pPr>
      <w:r>
        <w:rPr>
          <w:lang w:val="en-US"/>
        </w:rPr>
        <w:t>Hall name, Venue name</w:t>
      </w:r>
    </w:p>
    <w:p w14:paraId="65B7505C" w14:textId="77777777" w:rsidR="00ED42FF" w:rsidRPr="000A72D5" w:rsidRDefault="00ED42FF" w:rsidP="00ED42FF">
      <w:r>
        <w:rPr>
          <w:lang w:val="en-US"/>
        </w:rPr>
        <w:t>Address, City name</w:t>
      </w:r>
    </w:p>
    <w:p w14:paraId="0D10E504" w14:textId="5EAA8B93" w:rsidR="00261CAF" w:rsidRDefault="00261CAF">
      <w:pPr>
        <w:rPr>
          <w:lang w:val="en-US"/>
        </w:rPr>
      </w:pPr>
    </w:p>
    <w:p w14:paraId="2A876BF8" w14:textId="77777777" w:rsidR="0003426C" w:rsidRDefault="0003426C">
      <w:pPr>
        <w:rPr>
          <w:lang w:val="en-US"/>
        </w:rPr>
      </w:pPr>
    </w:p>
    <w:p w14:paraId="17E6ED20" w14:textId="77777777" w:rsidR="0003426C" w:rsidRDefault="0003426C">
      <w:pPr>
        <w:rPr>
          <w:lang w:val="en-US"/>
        </w:rPr>
      </w:pPr>
    </w:p>
    <w:p w14:paraId="1FBC9608" w14:textId="77777777" w:rsidR="0003426C" w:rsidRDefault="0003426C">
      <w:pPr>
        <w:rPr>
          <w:lang w:val="en-US"/>
        </w:rPr>
      </w:pPr>
    </w:p>
    <w:p w14:paraId="30B47346" w14:textId="77777777" w:rsidR="0003426C" w:rsidRPr="0003426C" w:rsidRDefault="0003426C">
      <w:pPr>
        <w:rPr>
          <w:lang w:val="en-US"/>
        </w:rPr>
      </w:pPr>
    </w:p>
    <w:sectPr w:rsidR="0003426C" w:rsidRPr="0003426C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BB4" w14:textId="77777777" w:rsidR="003B0517" w:rsidRDefault="003B0517" w:rsidP="009310AA">
      <w:r>
        <w:separator/>
      </w:r>
    </w:p>
  </w:endnote>
  <w:endnote w:type="continuationSeparator" w:id="0">
    <w:p w14:paraId="6C6DB578" w14:textId="77777777" w:rsidR="003B0517" w:rsidRDefault="003B0517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582" w14:textId="77777777" w:rsidR="003B0517" w:rsidRDefault="003B0517" w:rsidP="009310AA">
      <w:r>
        <w:separator/>
      </w:r>
    </w:p>
  </w:footnote>
  <w:footnote w:type="continuationSeparator" w:id="0">
    <w:p w14:paraId="0ACC8136" w14:textId="77777777" w:rsidR="003B0517" w:rsidRDefault="003B0517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3426C"/>
    <w:rsid w:val="000450C3"/>
    <w:rsid w:val="00080EC3"/>
    <w:rsid w:val="00101934"/>
    <w:rsid w:val="0012172A"/>
    <w:rsid w:val="00152634"/>
    <w:rsid w:val="00181A5F"/>
    <w:rsid w:val="0025048A"/>
    <w:rsid w:val="00261CAF"/>
    <w:rsid w:val="002F35C2"/>
    <w:rsid w:val="003467EF"/>
    <w:rsid w:val="003B0517"/>
    <w:rsid w:val="003C4D0E"/>
    <w:rsid w:val="003D0F10"/>
    <w:rsid w:val="00412D6A"/>
    <w:rsid w:val="004242D1"/>
    <w:rsid w:val="00444038"/>
    <w:rsid w:val="004717E2"/>
    <w:rsid w:val="004838BB"/>
    <w:rsid w:val="004D7985"/>
    <w:rsid w:val="005004F4"/>
    <w:rsid w:val="005E3C00"/>
    <w:rsid w:val="005E6762"/>
    <w:rsid w:val="006041ED"/>
    <w:rsid w:val="00621A06"/>
    <w:rsid w:val="00765E74"/>
    <w:rsid w:val="00775DCA"/>
    <w:rsid w:val="007B71D3"/>
    <w:rsid w:val="0082688F"/>
    <w:rsid w:val="00896A11"/>
    <w:rsid w:val="00927978"/>
    <w:rsid w:val="009310AA"/>
    <w:rsid w:val="00A6032A"/>
    <w:rsid w:val="00A8689E"/>
    <w:rsid w:val="00A9071C"/>
    <w:rsid w:val="00AF0A4F"/>
    <w:rsid w:val="00B10A57"/>
    <w:rsid w:val="00B32677"/>
    <w:rsid w:val="00C57867"/>
    <w:rsid w:val="00D53552"/>
    <w:rsid w:val="00DB69FC"/>
    <w:rsid w:val="00DE0298"/>
    <w:rsid w:val="00DF631B"/>
    <w:rsid w:val="00E44B89"/>
    <w:rsid w:val="00ED42FF"/>
    <w:rsid w:val="00EE76C6"/>
    <w:rsid w:val="00F30D2C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9</Words>
  <Characters>234</Characters>
  <Application>Microsoft Office Word</Application>
  <DocSecurity>0</DocSecurity>
  <Lines>1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Pranchal Shrotria</cp:lastModifiedBy>
  <cp:revision>26</cp:revision>
  <dcterms:created xsi:type="dcterms:W3CDTF">2020-12-10T12:08:00Z</dcterms:created>
  <dcterms:modified xsi:type="dcterms:W3CDTF">2023-05-1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799c8078bfe2b568a8d9e29dc34d2cc548e7ca868f6d59acee21b0c561a974</vt:lpwstr>
  </property>
</Properties>
</file>